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bookmarkStart w:id="0" w:name="_GoBack"/>
      <w:bookmarkEnd w:id="0"/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8"/>
      <w:footerReference w:type="first" r:id="rId9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1884" w14:textId="77777777" w:rsidR="004A2D90" w:rsidRDefault="004A2D90" w:rsidP="003D4765">
      <w:r>
        <w:separator/>
      </w:r>
    </w:p>
  </w:endnote>
  <w:endnote w:type="continuationSeparator" w:id="0">
    <w:p w14:paraId="5C44AC48" w14:textId="77777777" w:rsidR="004A2D90" w:rsidRDefault="004A2D90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9BAA" w14:textId="77777777" w:rsidR="004A2D90" w:rsidRDefault="004A2D90" w:rsidP="003D4765">
      <w:r>
        <w:separator/>
      </w:r>
    </w:p>
  </w:footnote>
  <w:footnote w:type="continuationSeparator" w:id="0">
    <w:p w14:paraId="2EB552BC" w14:textId="77777777" w:rsidR="004A2D90" w:rsidRDefault="004A2D90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76EB" w14:textId="2B7899E9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4B6922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39583094525418E18ADE956984978" ma:contentTypeVersion="14" ma:contentTypeDescription="Create a new document." ma:contentTypeScope="" ma:versionID="164bf3d9deac111241cb37affcbf6d28">
  <xsd:schema xmlns:xsd="http://www.w3.org/2001/XMLSchema" xmlns:xs="http://www.w3.org/2001/XMLSchema" xmlns:p="http://schemas.microsoft.com/office/2006/metadata/properties" xmlns:ns2="f892a547-54b2-4c3e-b062-2cef2cebf810" xmlns:ns3="df39d53a-21ec-4f19-b819-c17052708e15" targetNamespace="http://schemas.microsoft.com/office/2006/metadata/properties" ma:root="true" ma:fieldsID="7b079352eb6ba561a6c20b705576de8b" ns2:_="" ns3:_="">
    <xsd:import namespace="f892a547-54b2-4c3e-b062-2cef2cebf810"/>
    <xsd:import namespace="df39d53a-21ec-4f19-b819-c17052708e15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test" minOccurs="0"/>
                <xsd:element ref="ns2:MediaServiceMetadata" minOccurs="0"/>
                <xsd:element ref="ns2:MediaServiceFastMetadata" minOccurs="0"/>
                <xsd:element ref="ns2:ITB_x002f_RFQ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a547-54b2-4c3e-b062-2cef2cebf810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 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default="0" ma:format="Dropdown" ma:internalName="DerogationApplicable">
      <xsd:simpleType>
        <xsd:restriction base="dms:Boolean"/>
      </xsd:simpleType>
    </xsd:element>
    <xsd:element name="test" ma:index="12" nillable="true" ma:displayName="test" ma:format="Dropdown" ma:internalName="test">
      <xsd:simpleType>
        <xsd:restriction base="dms:Choice">
          <xsd:enumeration value="red"/>
          <xsd:enumeration value="yello"/>
          <xsd:enumeration value="Choice 3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ITB_x002f_RFQ" ma:index="15" nillable="true" ma:displayName="ITB/RFP/RFQ" ma:format="Dropdown" ma:internalName="ITB_x002f_RFQ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d53a-21ec-4f19-b819-c17052708e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c546ae-18a6-41b8-9fc5-b3e8ee5e73f6}" ma:internalName="TaxCatchAll" ma:showField="CatchAllData" ma:web="df39d53a-21ec-4f19-b819-c17052708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2a547-54b2-4c3e-b062-2cef2cebf810">
      <Terms xmlns="http://schemas.microsoft.com/office/infopath/2007/PartnerControls"/>
    </lcf76f155ced4ddcb4097134ff3c332f>
    <TaxCatchAll xmlns="df39d53a-21ec-4f19-b819-c17052708e15" xsi:nil="true"/>
    <DerogationApplicable xmlns="f892a547-54b2-4c3e-b062-2cef2cebf810">false</DerogationApplicable>
    <CaseOfficer xmlns="f892a547-54b2-4c3e-b062-2cef2cebf810">
      <UserInfo>
        <DisplayName/>
        <AccountId xsi:nil="true"/>
        <AccountType/>
      </UserInfo>
    </CaseOfficer>
    <Donor xmlns="f892a547-54b2-4c3e-b062-2cef2cebf810" xsi:nil="true"/>
    <PRDescription xmlns="f892a547-54b2-4c3e-b062-2cef2cebf810" xsi:nil="true"/>
    <ITB_x002f_RFQ xmlns="f892a547-54b2-4c3e-b062-2cef2cebf810" xsi:nil="true"/>
    <test xmlns="f892a547-54b2-4c3e-b062-2cef2cebf810" xsi:nil="true"/>
  </documentManagement>
</p:properties>
</file>

<file path=customXml/itemProps1.xml><?xml version="1.0" encoding="utf-8"?>
<ds:datastoreItem xmlns:ds="http://schemas.openxmlformats.org/officeDocument/2006/customXml" ds:itemID="{5EA28D04-181A-4132-A30F-F5A3C8040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65A56-7E8C-4EE7-A5DB-0EF51C509DAD}"/>
</file>

<file path=customXml/itemProps3.xml><?xml version="1.0" encoding="utf-8"?>
<ds:datastoreItem xmlns:ds="http://schemas.openxmlformats.org/officeDocument/2006/customXml" ds:itemID="{8AB6F78A-23F4-464E-872A-3144393F220F}"/>
</file>

<file path=customXml/itemProps4.xml><?xml version="1.0" encoding="utf-8"?>
<ds:datastoreItem xmlns:ds="http://schemas.openxmlformats.org/officeDocument/2006/customXml" ds:itemID="{34F87B11-3F2C-4714-B56F-8314E74C1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Muhammad Faheem Akbar</cp:lastModifiedBy>
  <cp:revision>2</cp:revision>
  <cp:lastPrinted>2016-12-26T12:18:00Z</cp:lastPrinted>
  <dcterms:created xsi:type="dcterms:W3CDTF">2020-09-17T11:48:00Z</dcterms:created>
  <dcterms:modified xsi:type="dcterms:W3CDTF">2020-09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D139583094525418E18ADE956984978</vt:lpwstr>
  </property>
</Properties>
</file>